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2FF" w:rsidRPr="00D766AF" w:rsidRDefault="00D766AF" w:rsidP="00D766AF">
      <w:pPr>
        <w:tabs>
          <w:tab w:val="center" w:pos="4536"/>
        </w:tabs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 w:rsidRPr="00D766AF">
        <w:rPr>
          <w:rFonts w:ascii="TH SarabunIT๙" w:hAnsi="TH SarabunIT๙" w:cs="TH SarabunIT๙" w:hint="cs"/>
          <w:b/>
          <w:bCs/>
          <w:sz w:val="36"/>
          <w:szCs w:val="36"/>
          <w:cs/>
        </w:rPr>
        <w:t>ใบรับรองการจ่ายเงิน</w:t>
      </w:r>
    </w:p>
    <w:p w:rsidR="00D766AF" w:rsidRPr="00D766AF" w:rsidRDefault="00D766AF" w:rsidP="00D766AF">
      <w:pPr>
        <w:tabs>
          <w:tab w:val="center" w:pos="4536"/>
        </w:tabs>
        <w:jc w:val="center"/>
        <w:outlineLvl w:val="0"/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</w:pPr>
      <w:r w:rsidRPr="00D766AF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ราชการ</w:t>
      </w:r>
      <w:r w:rsidR="002E526D" w:rsidRPr="002E526D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  <w:lang w:val="th-TH"/>
        </w:rPr>
        <w:t xml:space="preserve">                 </w:t>
      </w:r>
      <w:r w:rsidR="002E526D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  <w:lang w:val="th-TH"/>
        </w:rPr>
        <w:t xml:space="preserve">       </w:t>
      </w:r>
      <w:r w:rsidR="002E526D" w:rsidRPr="002E526D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  <w:lang w:val="th-TH"/>
        </w:rPr>
        <w:t xml:space="preserve">      </w:t>
      </w:r>
      <w:r w:rsidR="002E526D" w:rsidRPr="002E526D"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u w:val="dotted"/>
          <w:cs/>
          <w:lang w:val="th-TH"/>
        </w:rPr>
        <w:t>.</w:t>
      </w:r>
    </w:p>
    <w:p w:rsidR="00315074" w:rsidRDefault="00315074" w:rsidP="00315074">
      <w:pPr>
        <w:tabs>
          <w:tab w:val="left" w:pos="1134"/>
          <w:tab w:val="left" w:pos="1418"/>
          <w:tab w:val="left" w:pos="6720"/>
          <w:tab w:val="left" w:pos="7520"/>
          <w:tab w:val="left" w:pos="8000"/>
        </w:tabs>
        <w:jc w:val="thaiDistribute"/>
        <w:rPr>
          <w:rFonts w:ascii="TH SarabunIT๙" w:hAnsi="TH SarabunIT๙" w:cs="TH SarabunIT๙"/>
          <w:lang w:val="th-TH"/>
        </w:rPr>
      </w:pPr>
    </w:p>
    <w:tbl>
      <w:tblPr>
        <w:tblStyle w:val="a3"/>
        <w:tblW w:w="10065" w:type="dxa"/>
        <w:tblInd w:w="63" w:type="dxa"/>
        <w:tblLook w:val="04A0" w:firstRow="1" w:lastRow="0" w:firstColumn="1" w:lastColumn="0" w:noHBand="0" w:noVBand="1"/>
      </w:tblPr>
      <w:tblGrid>
        <w:gridCol w:w="1560"/>
        <w:gridCol w:w="4819"/>
        <w:gridCol w:w="1560"/>
        <w:gridCol w:w="425"/>
        <w:gridCol w:w="1701"/>
      </w:tblGrid>
      <w:tr w:rsidR="001414A3" w:rsidTr="00C36602">
        <w:tc>
          <w:tcPr>
            <w:tcW w:w="1560" w:type="dxa"/>
          </w:tcPr>
          <w:p w:rsidR="001414A3" w:rsidRDefault="001414A3" w:rsidP="001414A3">
            <w:pPr>
              <w:tabs>
                <w:tab w:val="left" w:pos="1134"/>
                <w:tab w:val="left" w:pos="1418"/>
                <w:tab w:val="left" w:pos="6720"/>
                <w:tab w:val="left" w:pos="7520"/>
                <w:tab w:val="left" w:pos="8000"/>
              </w:tabs>
              <w:jc w:val="center"/>
              <w:rPr>
                <w:rFonts w:ascii="TH SarabunIT๙" w:hAnsi="TH SarabunIT๙" w:cs="TH SarabunIT๙" w:hint="cs"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วัน เดือน ปี</w:t>
            </w:r>
          </w:p>
        </w:tc>
        <w:tc>
          <w:tcPr>
            <w:tcW w:w="4819" w:type="dxa"/>
          </w:tcPr>
          <w:p w:rsidR="001414A3" w:rsidRDefault="001414A3" w:rsidP="001414A3">
            <w:pPr>
              <w:tabs>
                <w:tab w:val="left" w:pos="1134"/>
                <w:tab w:val="left" w:pos="1418"/>
                <w:tab w:val="left" w:pos="6720"/>
                <w:tab w:val="left" w:pos="7520"/>
                <w:tab w:val="left" w:pos="8000"/>
              </w:tabs>
              <w:jc w:val="center"/>
              <w:rPr>
                <w:rFonts w:ascii="TH SarabunIT๙" w:hAnsi="TH SarabunIT๙" w:cs="TH SarabunIT๙" w:hint="cs"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รายละเอียดการจ่าย</w:t>
            </w:r>
          </w:p>
        </w:tc>
        <w:tc>
          <w:tcPr>
            <w:tcW w:w="1985" w:type="dxa"/>
            <w:gridSpan w:val="2"/>
          </w:tcPr>
          <w:p w:rsidR="001414A3" w:rsidRDefault="00AD158B" w:rsidP="001414A3">
            <w:pPr>
              <w:tabs>
                <w:tab w:val="left" w:pos="1134"/>
                <w:tab w:val="left" w:pos="1418"/>
                <w:tab w:val="left" w:pos="6720"/>
                <w:tab w:val="left" w:pos="7520"/>
                <w:tab w:val="left" w:pos="8000"/>
              </w:tabs>
              <w:jc w:val="center"/>
              <w:rPr>
                <w:rFonts w:ascii="TH SarabunIT๙" w:hAnsi="TH SarabunIT๙" w:cs="TH SarabunIT๙" w:hint="cs"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จำนวนเงิน</w:t>
            </w:r>
          </w:p>
        </w:tc>
        <w:tc>
          <w:tcPr>
            <w:tcW w:w="1701" w:type="dxa"/>
          </w:tcPr>
          <w:p w:rsidR="001414A3" w:rsidRDefault="00AD158B" w:rsidP="001414A3">
            <w:pPr>
              <w:tabs>
                <w:tab w:val="left" w:pos="1134"/>
                <w:tab w:val="left" w:pos="1418"/>
                <w:tab w:val="left" w:pos="6720"/>
                <w:tab w:val="left" w:pos="7520"/>
                <w:tab w:val="left" w:pos="8000"/>
              </w:tabs>
              <w:jc w:val="center"/>
              <w:rPr>
                <w:rFonts w:ascii="TH SarabunIT๙" w:hAnsi="TH SarabunIT๙" w:cs="TH SarabunIT๙" w:hint="cs"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หมายเหตุ</w:t>
            </w:r>
          </w:p>
        </w:tc>
      </w:tr>
      <w:tr w:rsidR="009E750C" w:rsidTr="00C36602">
        <w:tc>
          <w:tcPr>
            <w:tcW w:w="1560" w:type="dxa"/>
          </w:tcPr>
          <w:p w:rsidR="009E750C" w:rsidRDefault="009E750C" w:rsidP="00315074">
            <w:pPr>
              <w:tabs>
                <w:tab w:val="left" w:pos="1134"/>
                <w:tab w:val="left" w:pos="1418"/>
                <w:tab w:val="left" w:pos="6720"/>
                <w:tab w:val="left" w:pos="7520"/>
                <w:tab w:val="left" w:pos="8000"/>
              </w:tabs>
              <w:jc w:val="thaiDistribute"/>
              <w:rPr>
                <w:rFonts w:ascii="TH SarabunIT๙" w:hAnsi="TH SarabunIT๙" w:cs="TH SarabunIT๙"/>
                <w:lang w:val="th-TH"/>
              </w:rPr>
            </w:pPr>
          </w:p>
          <w:p w:rsidR="009E750C" w:rsidRDefault="009E750C" w:rsidP="00315074">
            <w:pPr>
              <w:tabs>
                <w:tab w:val="left" w:pos="1134"/>
                <w:tab w:val="left" w:pos="1418"/>
                <w:tab w:val="left" w:pos="6720"/>
                <w:tab w:val="left" w:pos="7520"/>
                <w:tab w:val="left" w:pos="8000"/>
              </w:tabs>
              <w:jc w:val="thaiDistribute"/>
              <w:rPr>
                <w:rFonts w:ascii="TH SarabunIT๙" w:hAnsi="TH SarabunIT๙" w:cs="TH SarabunIT๙"/>
                <w:lang w:val="th-TH"/>
              </w:rPr>
            </w:pPr>
          </w:p>
          <w:p w:rsidR="009E750C" w:rsidRDefault="009E750C" w:rsidP="00315074">
            <w:pPr>
              <w:tabs>
                <w:tab w:val="left" w:pos="1134"/>
                <w:tab w:val="left" w:pos="1418"/>
                <w:tab w:val="left" w:pos="6720"/>
                <w:tab w:val="left" w:pos="7520"/>
                <w:tab w:val="left" w:pos="8000"/>
              </w:tabs>
              <w:jc w:val="thaiDistribute"/>
              <w:rPr>
                <w:rFonts w:ascii="TH SarabunIT๙" w:hAnsi="TH SarabunIT๙" w:cs="TH SarabunIT๙"/>
                <w:lang w:val="th-TH"/>
              </w:rPr>
            </w:pPr>
          </w:p>
          <w:p w:rsidR="009E750C" w:rsidRDefault="009E750C" w:rsidP="00315074">
            <w:pPr>
              <w:tabs>
                <w:tab w:val="left" w:pos="1134"/>
                <w:tab w:val="left" w:pos="1418"/>
                <w:tab w:val="left" w:pos="6720"/>
                <w:tab w:val="left" w:pos="7520"/>
                <w:tab w:val="left" w:pos="8000"/>
              </w:tabs>
              <w:jc w:val="thaiDistribute"/>
              <w:rPr>
                <w:rFonts w:ascii="TH SarabunIT๙" w:hAnsi="TH SarabunIT๙" w:cs="TH SarabunIT๙"/>
                <w:lang w:val="th-TH"/>
              </w:rPr>
            </w:pPr>
          </w:p>
          <w:p w:rsidR="009E750C" w:rsidRDefault="009E750C" w:rsidP="00315074">
            <w:pPr>
              <w:tabs>
                <w:tab w:val="left" w:pos="1134"/>
                <w:tab w:val="left" w:pos="1418"/>
                <w:tab w:val="left" w:pos="6720"/>
                <w:tab w:val="left" w:pos="7520"/>
                <w:tab w:val="left" w:pos="8000"/>
              </w:tabs>
              <w:jc w:val="thaiDistribute"/>
              <w:rPr>
                <w:rFonts w:ascii="TH SarabunIT๙" w:hAnsi="TH SarabunIT๙" w:cs="TH SarabunIT๙"/>
                <w:lang w:val="th-TH"/>
              </w:rPr>
            </w:pPr>
          </w:p>
          <w:p w:rsidR="009E750C" w:rsidRDefault="009E750C" w:rsidP="00315074">
            <w:pPr>
              <w:tabs>
                <w:tab w:val="left" w:pos="1134"/>
                <w:tab w:val="left" w:pos="1418"/>
                <w:tab w:val="left" w:pos="6720"/>
                <w:tab w:val="left" w:pos="7520"/>
                <w:tab w:val="left" w:pos="8000"/>
              </w:tabs>
              <w:jc w:val="thaiDistribute"/>
              <w:rPr>
                <w:rFonts w:ascii="TH SarabunIT๙" w:hAnsi="TH SarabunIT๙" w:cs="TH SarabunIT๙"/>
                <w:lang w:val="th-TH"/>
              </w:rPr>
            </w:pPr>
          </w:p>
          <w:p w:rsidR="009E750C" w:rsidRDefault="009E750C" w:rsidP="00315074">
            <w:pPr>
              <w:tabs>
                <w:tab w:val="left" w:pos="1134"/>
                <w:tab w:val="left" w:pos="1418"/>
                <w:tab w:val="left" w:pos="6720"/>
                <w:tab w:val="left" w:pos="7520"/>
                <w:tab w:val="left" w:pos="8000"/>
              </w:tabs>
              <w:jc w:val="thaiDistribute"/>
              <w:rPr>
                <w:rFonts w:ascii="TH SarabunIT๙" w:hAnsi="TH SarabunIT๙" w:cs="TH SarabunIT๙"/>
                <w:lang w:val="th-TH"/>
              </w:rPr>
            </w:pPr>
          </w:p>
          <w:p w:rsidR="009E750C" w:rsidRDefault="009E750C" w:rsidP="00315074">
            <w:pPr>
              <w:tabs>
                <w:tab w:val="left" w:pos="1134"/>
                <w:tab w:val="left" w:pos="1418"/>
                <w:tab w:val="left" w:pos="6720"/>
                <w:tab w:val="left" w:pos="7520"/>
                <w:tab w:val="left" w:pos="8000"/>
              </w:tabs>
              <w:jc w:val="thaiDistribute"/>
              <w:rPr>
                <w:rFonts w:ascii="TH SarabunIT๙" w:hAnsi="TH SarabunIT๙" w:cs="TH SarabunIT๙"/>
                <w:lang w:val="th-TH"/>
              </w:rPr>
            </w:pPr>
          </w:p>
          <w:p w:rsidR="009E750C" w:rsidRDefault="009E750C" w:rsidP="00315074">
            <w:pPr>
              <w:tabs>
                <w:tab w:val="left" w:pos="1134"/>
                <w:tab w:val="left" w:pos="1418"/>
                <w:tab w:val="left" w:pos="6720"/>
                <w:tab w:val="left" w:pos="7520"/>
                <w:tab w:val="left" w:pos="8000"/>
              </w:tabs>
              <w:jc w:val="thaiDistribute"/>
              <w:rPr>
                <w:rFonts w:ascii="TH SarabunIT๙" w:hAnsi="TH SarabunIT๙" w:cs="TH SarabunIT๙"/>
                <w:lang w:val="th-TH"/>
              </w:rPr>
            </w:pPr>
          </w:p>
          <w:p w:rsidR="009E750C" w:rsidRDefault="009E750C" w:rsidP="00315074">
            <w:pPr>
              <w:tabs>
                <w:tab w:val="left" w:pos="1134"/>
                <w:tab w:val="left" w:pos="1418"/>
                <w:tab w:val="left" w:pos="6720"/>
                <w:tab w:val="left" w:pos="7520"/>
                <w:tab w:val="left" w:pos="8000"/>
              </w:tabs>
              <w:jc w:val="thaiDistribute"/>
              <w:rPr>
                <w:rFonts w:ascii="TH SarabunIT๙" w:hAnsi="TH SarabunIT๙" w:cs="TH SarabunIT๙" w:hint="cs"/>
                <w:lang w:val="th-TH"/>
              </w:rPr>
            </w:pPr>
          </w:p>
        </w:tc>
        <w:tc>
          <w:tcPr>
            <w:tcW w:w="4819" w:type="dxa"/>
          </w:tcPr>
          <w:p w:rsidR="009E750C" w:rsidRDefault="009E750C" w:rsidP="00315074">
            <w:pPr>
              <w:tabs>
                <w:tab w:val="left" w:pos="1134"/>
                <w:tab w:val="left" w:pos="1418"/>
                <w:tab w:val="left" w:pos="6720"/>
                <w:tab w:val="left" w:pos="7520"/>
                <w:tab w:val="left" w:pos="8000"/>
              </w:tabs>
              <w:jc w:val="thaiDistribute"/>
              <w:rPr>
                <w:rFonts w:ascii="TH SarabunIT๙" w:hAnsi="TH SarabunIT๙" w:cs="TH SarabunIT๙" w:hint="cs"/>
                <w:lang w:val="th-TH"/>
              </w:rPr>
            </w:pPr>
          </w:p>
        </w:tc>
        <w:tc>
          <w:tcPr>
            <w:tcW w:w="1560" w:type="dxa"/>
          </w:tcPr>
          <w:p w:rsidR="009E750C" w:rsidRDefault="009E750C" w:rsidP="00315074">
            <w:pPr>
              <w:tabs>
                <w:tab w:val="left" w:pos="1134"/>
                <w:tab w:val="left" w:pos="1418"/>
                <w:tab w:val="left" w:pos="6720"/>
                <w:tab w:val="left" w:pos="7520"/>
                <w:tab w:val="left" w:pos="8000"/>
              </w:tabs>
              <w:jc w:val="thaiDistribute"/>
              <w:rPr>
                <w:rFonts w:ascii="TH SarabunIT๙" w:hAnsi="TH SarabunIT๙" w:cs="TH SarabunIT๙" w:hint="cs"/>
                <w:lang w:val="th-TH"/>
              </w:rPr>
            </w:pPr>
          </w:p>
        </w:tc>
        <w:tc>
          <w:tcPr>
            <w:tcW w:w="425" w:type="dxa"/>
          </w:tcPr>
          <w:p w:rsidR="009E750C" w:rsidRDefault="009E750C" w:rsidP="00315074">
            <w:pPr>
              <w:tabs>
                <w:tab w:val="left" w:pos="1134"/>
                <w:tab w:val="left" w:pos="1418"/>
                <w:tab w:val="left" w:pos="6720"/>
                <w:tab w:val="left" w:pos="7520"/>
                <w:tab w:val="left" w:pos="8000"/>
              </w:tabs>
              <w:jc w:val="thaiDistribute"/>
              <w:rPr>
                <w:rFonts w:ascii="TH SarabunIT๙" w:hAnsi="TH SarabunIT๙" w:cs="TH SarabunIT๙" w:hint="cs"/>
                <w:lang w:val="th-TH"/>
              </w:rPr>
            </w:pPr>
          </w:p>
        </w:tc>
        <w:tc>
          <w:tcPr>
            <w:tcW w:w="1701" w:type="dxa"/>
          </w:tcPr>
          <w:p w:rsidR="009E750C" w:rsidRDefault="009E750C" w:rsidP="00315074">
            <w:pPr>
              <w:tabs>
                <w:tab w:val="left" w:pos="1134"/>
                <w:tab w:val="left" w:pos="1418"/>
                <w:tab w:val="left" w:pos="6720"/>
                <w:tab w:val="left" w:pos="7520"/>
                <w:tab w:val="left" w:pos="8000"/>
              </w:tabs>
              <w:jc w:val="thaiDistribute"/>
              <w:rPr>
                <w:rFonts w:ascii="TH SarabunIT๙" w:hAnsi="TH SarabunIT๙" w:cs="TH SarabunIT๙" w:hint="cs"/>
                <w:lang w:val="th-TH"/>
              </w:rPr>
            </w:pPr>
          </w:p>
        </w:tc>
      </w:tr>
      <w:tr w:rsidR="00DD7C39" w:rsidTr="00C36602">
        <w:tc>
          <w:tcPr>
            <w:tcW w:w="6379" w:type="dxa"/>
            <w:gridSpan w:val="2"/>
          </w:tcPr>
          <w:p w:rsidR="00DD7C39" w:rsidRDefault="00C36602" w:rsidP="00C36602">
            <w:pPr>
              <w:tabs>
                <w:tab w:val="left" w:pos="1134"/>
                <w:tab w:val="left" w:pos="1418"/>
                <w:tab w:val="left" w:pos="6720"/>
                <w:tab w:val="left" w:pos="7520"/>
                <w:tab w:val="left" w:pos="8000"/>
              </w:tabs>
              <w:jc w:val="center"/>
              <w:rPr>
                <w:rFonts w:ascii="TH SarabunIT๙" w:hAnsi="TH SarabunIT๙" w:cs="TH SarabunIT๙" w:hint="cs"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รวมทั้งสิ้น</w:t>
            </w:r>
          </w:p>
        </w:tc>
        <w:tc>
          <w:tcPr>
            <w:tcW w:w="1560" w:type="dxa"/>
          </w:tcPr>
          <w:p w:rsidR="00DD7C39" w:rsidRDefault="00DD7C39" w:rsidP="00315074">
            <w:pPr>
              <w:tabs>
                <w:tab w:val="left" w:pos="1134"/>
                <w:tab w:val="left" w:pos="1418"/>
                <w:tab w:val="left" w:pos="6720"/>
                <w:tab w:val="left" w:pos="7520"/>
                <w:tab w:val="left" w:pos="8000"/>
              </w:tabs>
              <w:jc w:val="thaiDistribute"/>
              <w:rPr>
                <w:rFonts w:ascii="TH SarabunIT๙" w:hAnsi="TH SarabunIT๙" w:cs="TH SarabunIT๙" w:hint="cs"/>
                <w:lang w:val="th-TH"/>
              </w:rPr>
            </w:pPr>
          </w:p>
        </w:tc>
        <w:tc>
          <w:tcPr>
            <w:tcW w:w="425" w:type="dxa"/>
          </w:tcPr>
          <w:p w:rsidR="00DD7C39" w:rsidRDefault="00DD7C39" w:rsidP="00315074">
            <w:pPr>
              <w:tabs>
                <w:tab w:val="left" w:pos="1134"/>
                <w:tab w:val="left" w:pos="1418"/>
                <w:tab w:val="left" w:pos="6720"/>
                <w:tab w:val="left" w:pos="7520"/>
                <w:tab w:val="left" w:pos="8000"/>
              </w:tabs>
              <w:jc w:val="thaiDistribute"/>
              <w:rPr>
                <w:rFonts w:ascii="TH SarabunIT๙" w:hAnsi="TH SarabunIT๙" w:cs="TH SarabunIT๙" w:hint="cs"/>
                <w:lang w:val="th-TH"/>
              </w:rPr>
            </w:pPr>
          </w:p>
        </w:tc>
        <w:tc>
          <w:tcPr>
            <w:tcW w:w="1701" w:type="dxa"/>
          </w:tcPr>
          <w:p w:rsidR="00DD7C39" w:rsidRDefault="00DD7C39" w:rsidP="00315074">
            <w:pPr>
              <w:tabs>
                <w:tab w:val="left" w:pos="1134"/>
                <w:tab w:val="left" w:pos="1418"/>
                <w:tab w:val="left" w:pos="6720"/>
                <w:tab w:val="left" w:pos="7520"/>
                <w:tab w:val="left" w:pos="8000"/>
              </w:tabs>
              <w:jc w:val="thaiDistribute"/>
              <w:rPr>
                <w:rFonts w:ascii="TH SarabunIT๙" w:hAnsi="TH SarabunIT๙" w:cs="TH SarabunIT๙" w:hint="cs"/>
                <w:lang w:val="th-TH"/>
              </w:rPr>
            </w:pPr>
          </w:p>
        </w:tc>
      </w:tr>
    </w:tbl>
    <w:p w:rsidR="009E750C" w:rsidRDefault="009E750C" w:rsidP="00315074">
      <w:pPr>
        <w:tabs>
          <w:tab w:val="left" w:pos="1134"/>
          <w:tab w:val="left" w:pos="1418"/>
          <w:tab w:val="left" w:pos="6720"/>
          <w:tab w:val="left" w:pos="7520"/>
          <w:tab w:val="left" w:pos="8000"/>
        </w:tabs>
        <w:jc w:val="thaiDistribute"/>
        <w:rPr>
          <w:rFonts w:ascii="TH SarabunIT๙" w:hAnsi="TH SarabunIT๙" w:cs="TH SarabunIT๙"/>
          <w:lang w:val="th-TH"/>
        </w:rPr>
      </w:pPr>
    </w:p>
    <w:p w:rsidR="00C36602" w:rsidRDefault="007C61FA" w:rsidP="00315074">
      <w:pPr>
        <w:tabs>
          <w:tab w:val="left" w:pos="1134"/>
          <w:tab w:val="left" w:pos="1418"/>
          <w:tab w:val="left" w:pos="6720"/>
          <w:tab w:val="left" w:pos="7520"/>
          <w:tab w:val="left" w:pos="8000"/>
        </w:tabs>
        <w:jc w:val="thaiDistribute"/>
        <w:rPr>
          <w:rFonts w:ascii="TH SarabunIT๙" w:hAnsi="TH SarabunIT๙" w:cs="TH SarabunIT๙"/>
          <w:lang w:val="th-TH"/>
        </w:rPr>
      </w:pPr>
      <w:r>
        <w:rPr>
          <w:rFonts w:ascii="TH SarabunIT๙" w:hAnsi="TH SarabunIT๙" w:cs="TH SarabunIT๙" w:hint="cs"/>
          <w:cs/>
          <w:lang w:val="th-TH"/>
        </w:rPr>
        <w:t xml:space="preserve"> รวมทั้งสิ้น (ตัวอักษร)</w:t>
      </w:r>
      <w:r w:rsidR="009F65F3" w:rsidRPr="009F65F3">
        <w:rPr>
          <w:rFonts w:ascii="TH SarabunIT๙" w:hAnsi="TH SarabunIT๙" w:cs="TH SarabunIT๙" w:hint="cs"/>
          <w:u w:val="dotted"/>
          <w:cs/>
          <w:lang w:val="th-TH"/>
        </w:rPr>
        <w:t xml:space="preserve">                                                                                                    </w:t>
      </w:r>
      <w:r w:rsidR="009F65F3" w:rsidRPr="009F65F3">
        <w:rPr>
          <w:rFonts w:ascii="TH SarabunIT๙" w:hAnsi="TH SarabunIT๙" w:cs="TH SarabunIT๙" w:hint="cs"/>
          <w:color w:val="FFFFFF" w:themeColor="background1"/>
          <w:u w:val="dotted"/>
          <w:cs/>
          <w:lang w:val="th-TH"/>
        </w:rPr>
        <w:t>.</w:t>
      </w:r>
    </w:p>
    <w:p w:rsidR="009F65F3" w:rsidRDefault="009F65F3" w:rsidP="00315074">
      <w:pPr>
        <w:tabs>
          <w:tab w:val="left" w:pos="1134"/>
          <w:tab w:val="left" w:pos="1418"/>
          <w:tab w:val="left" w:pos="6720"/>
          <w:tab w:val="left" w:pos="7520"/>
          <w:tab w:val="left" w:pos="8000"/>
        </w:tabs>
        <w:jc w:val="thaiDistribute"/>
        <w:rPr>
          <w:rFonts w:ascii="TH SarabunIT๙" w:hAnsi="TH SarabunIT๙" w:cs="TH SarabunIT๙"/>
          <w:lang w:val="th-TH"/>
        </w:rPr>
      </w:pPr>
    </w:p>
    <w:p w:rsidR="009F65F3" w:rsidRDefault="009F65F3" w:rsidP="00315074">
      <w:pPr>
        <w:tabs>
          <w:tab w:val="left" w:pos="1134"/>
          <w:tab w:val="left" w:pos="1418"/>
          <w:tab w:val="left" w:pos="6720"/>
          <w:tab w:val="left" w:pos="7520"/>
          <w:tab w:val="left" w:pos="8000"/>
        </w:tabs>
        <w:jc w:val="thaiDistribute"/>
        <w:rPr>
          <w:rFonts w:ascii="TH SarabunIT๙" w:hAnsi="TH SarabunIT๙" w:cs="TH SarabunIT๙"/>
          <w:lang w:val="th-TH"/>
        </w:rPr>
      </w:pPr>
      <w:r>
        <w:rPr>
          <w:rFonts w:ascii="TH SarabunIT๙" w:hAnsi="TH SarabunIT๙" w:cs="TH SarabunIT๙"/>
          <w:cs/>
          <w:lang w:val="th-TH"/>
        </w:rPr>
        <w:tab/>
      </w:r>
      <w:r>
        <w:rPr>
          <w:rFonts w:ascii="TH SarabunIT๙" w:hAnsi="TH SarabunIT๙" w:cs="TH SarabunIT๙" w:hint="cs"/>
          <w:cs/>
          <w:lang w:val="th-TH"/>
        </w:rPr>
        <w:t>ข้าพเจ้า</w:t>
      </w:r>
      <w:r w:rsidRPr="009F65F3">
        <w:rPr>
          <w:rFonts w:ascii="TH SarabunIT๙" w:hAnsi="TH SarabunIT๙" w:cs="TH SarabunIT๙" w:hint="cs"/>
          <w:u w:val="dotted"/>
          <w:cs/>
          <w:lang w:val="th-TH"/>
        </w:rPr>
        <w:t xml:space="preserve">                                                           </w:t>
      </w:r>
      <w:r>
        <w:rPr>
          <w:rFonts w:ascii="TH SarabunIT๙" w:hAnsi="TH SarabunIT๙" w:cs="TH SarabunIT๙" w:hint="cs"/>
          <w:cs/>
          <w:lang w:val="th-TH"/>
        </w:rPr>
        <w:t>ตำแหน่ง</w:t>
      </w:r>
      <w:r w:rsidRPr="009F65F3">
        <w:rPr>
          <w:rFonts w:ascii="TH SarabunIT๙" w:hAnsi="TH SarabunIT๙" w:cs="TH SarabunIT๙" w:hint="cs"/>
          <w:u w:val="dotted"/>
          <w:cs/>
          <w:lang w:val="th-TH"/>
        </w:rPr>
        <w:t xml:space="preserve">                                                 </w:t>
      </w:r>
      <w:r w:rsidRPr="009F65F3">
        <w:rPr>
          <w:rFonts w:ascii="TH SarabunIT๙" w:hAnsi="TH SarabunIT๙" w:cs="TH SarabunIT๙" w:hint="cs"/>
          <w:color w:val="FFFFFF" w:themeColor="background1"/>
          <w:u w:val="dotted"/>
          <w:cs/>
          <w:lang w:val="th-TH"/>
        </w:rPr>
        <w:t>.</w:t>
      </w:r>
    </w:p>
    <w:p w:rsidR="009F65F3" w:rsidRDefault="009F65F3" w:rsidP="00315074">
      <w:pPr>
        <w:tabs>
          <w:tab w:val="left" w:pos="1134"/>
          <w:tab w:val="left" w:pos="1418"/>
          <w:tab w:val="left" w:pos="6720"/>
          <w:tab w:val="left" w:pos="7520"/>
          <w:tab w:val="left" w:pos="8000"/>
        </w:tabs>
        <w:jc w:val="thaiDistribute"/>
        <w:rPr>
          <w:rFonts w:ascii="TH SarabunIT๙" w:hAnsi="TH SarabunIT๙" w:cs="TH SarabunIT๙"/>
          <w:lang w:val="th-TH"/>
        </w:rPr>
      </w:pPr>
      <w:r>
        <w:rPr>
          <w:rFonts w:ascii="TH SarabunIT๙" w:hAnsi="TH SarabunIT๙" w:cs="TH SarabunIT๙" w:hint="cs"/>
          <w:cs/>
          <w:lang w:val="th-TH"/>
        </w:rPr>
        <w:t>สังกัด</w:t>
      </w:r>
      <w:r w:rsidRPr="00767D50">
        <w:rPr>
          <w:rFonts w:ascii="TH SarabunIT๙" w:hAnsi="TH SarabunIT๙" w:cs="TH SarabunIT๙" w:hint="cs"/>
          <w:u w:val="dotted"/>
          <w:cs/>
          <w:lang w:val="th-TH"/>
        </w:rPr>
        <w:t xml:space="preserve">                                                    </w:t>
      </w:r>
      <w:r>
        <w:rPr>
          <w:rFonts w:ascii="TH SarabunIT๙" w:hAnsi="TH SarabunIT๙" w:cs="TH SarabunIT๙" w:hint="cs"/>
          <w:cs/>
          <w:lang w:val="th-TH"/>
        </w:rPr>
        <w:t>ขอรับรองว่ารายจ่ายข้างต้นได้จ่ายไปเพื่อราชการ โดยได้รับใบเสร็จรับเงินซึ่งมีสาระสำคัญไม่ครบถ้วนตามที่ระเบียบกระทรวงการคลังว่าด้วยการเบิกเงินจากคลัง การรับเงิน การจ่ายเงิน การเก็บรักษาเงิน แลการนำเงินส่งคลัง กำหนด และได้แนบใบเสร็จดังกล่าวมาพร้อมนี้แล้ว</w:t>
      </w:r>
    </w:p>
    <w:p w:rsidR="00FE589B" w:rsidRDefault="00FE589B" w:rsidP="00315074">
      <w:pPr>
        <w:tabs>
          <w:tab w:val="left" w:pos="1134"/>
          <w:tab w:val="left" w:pos="1418"/>
          <w:tab w:val="left" w:pos="6720"/>
          <w:tab w:val="left" w:pos="7520"/>
          <w:tab w:val="left" w:pos="8000"/>
        </w:tabs>
        <w:jc w:val="thaiDistribute"/>
        <w:rPr>
          <w:rFonts w:ascii="TH SarabunIT๙" w:hAnsi="TH SarabunIT๙" w:cs="TH SarabunIT๙"/>
          <w:lang w:val="th-TH"/>
        </w:rPr>
      </w:pPr>
    </w:p>
    <w:p w:rsidR="00FE589B" w:rsidRDefault="00FE589B" w:rsidP="00315074">
      <w:pPr>
        <w:tabs>
          <w:tab w:val="left" w:pos="1134"/>
          <w:tab w:val="left" w:pos="1418"/>
          <w:tab w:val="left" w:pos="6720"/>
          <w:tab w:val="left" w:pos="7520"/>
          <w:tab w:val="left" w:pos="8000"/>
        </w:tabs>
        <w:jc w:val="thaiDistribute"/>
        <w:rPr>
          <w:rFonts w:ascii="TH SarabunIT๙" w:hAnsi="TH SarabunIT๙" w:cs="TH SarabunIT๙"/>
          <w:lang w:val="th-TH"/>
        </w:rPr>
      </w:pPr>
    </w:p>
    <w:p w:rsidR="00FE589B" w:rsidRDefault="00FE589B" w:rsidP="00315074">
      <w:pPr>
        <w:tabs>
          <w:tab w:val="left" w:pos="1134"/>
          <w:tab w:val="left" w:pos="1418"/>
          <w:tab w:val="left" w:pos="6720"/>
          <w:tab w:val="left" w:pos="7520"/>
          <w:tab w:val="left" w:pos="8000"/>
        </w:tabs>
        <w:jc w:val="thaiDistribute"/>
        <w:rPr>
          <w:rFonts w:ascii="TH SarabunIT๙" w:hAnsi="TH SarabunIT๙" w:cs="TH SarabunIT๙"/>
          <w:lang w:val="th-TH"/>
        </w:rPr>
      </w:pPr>
      <w:r>
        <w:rPr>
          <w:rFonts w:ascii="TH SarabunIT๙" w:hAnsi="TH SarabunIT๙" w:cs="TH SarabunIT๙"/>
          <w:cs/>
          <w:lang w:val="th-TH"/>
        </w:rPr>
        <w:tab/>
      </w:r>
      <w:r>
        <w:rPr>
          <w:rFonts w:ascii="TH SarabunIT๙" w:hAnsi="TH SarabunIT๙" w:cs="TH SarabunIT๙"/>
          <w:cs/>
          <w:lang w:val="th-TH"/>
        </w:rPr>
        <w:tab/>
        <w:t xml:space="preserve">                                                             (ลงชื่อ</w:t>
      </w:r>
      <w:r w:rsidRPr="00FE589B">
        <w:rPr>
          <w:rFonts w:ascii="TH SarabunIT๙" w:hAnsi="TH SarabunIT๙" w:cs="TH SarabunIT๙"/>
          <w:cs/>
          <w:lang w:val="th-TH"/>
        </w:rPr>
        <w:t>)</w:t>
      </w:r>
      <w:r w:rsidRPr="00FE589B">
        <w:rPr>
          <w:rFonts w:ascii="TH SarabunIT๙" w:hAnsi="TH SarabunIT๙" w:cs="TH SarabunIT๙"/>
          <w:u w:val="dotted"/>
          <w:cs/>
          <w:lang w:val="th-TH"/>
        </w:rPr>
        <w:t xml:space="preserve">      </w:t>
      </w:r>
      <w:r w:rsidRPr="00FE589B">
        <w:rPr>
          <w:rFonts w:ascii="TH SarabunIT๙" w:hAnsi="TH SarabunIT๙" w:cs="TH SarabunIT๙" w:hint="cs"/>
          <w:u w:val="dotted"/>
          <w:cs/>
          <w:lang w:val="th-TH"/>
        </w:rPr>
        <w:t xml:space="preserve">                                  </w:t>
      </w:r>
      <w:r w:rsidRPr="00FE589B">
        <w:rPr>
          <w:rFonts w:ascii="TH SarabunIT๙" w:hAnsi="TH SarabunIT๙" w:cs="TH SarabunIT๙" w:hint="cs"/>
          <w:color w:val="FFFFFF" w:themeColor="background1"/>
          <w:u w:val="dotted"/>
          <w:cs/>
          <w:lang w:val="th-TH"/>
        </w:rPr>
        <w:t>.</w:t>
      </w:r>
    </w:p>
    <w:p w:rsidR="00FE589B" w:rsidRDefault="00FE589B" w:rsidP="00315074">
      <w:pPr>
        <w:tabs>
          <w:tab w:val="left" w:pos="1134"/>
          <w:tab w:val="left" w:pos="1418"/>
          <w:tab w:val="left" w:pos="6720"/>
          <w:tab w:val="left" w:pos="7520"/>
          <w:tab w:val="left" w:pos="8000"/>
        </w:tabs>
        <w:jc w:val="thaiDistribute"/>
        <w:rPr>
          <w:rFonts w:ascii="TH SarabunIT๙" w:hAnsi="TH SarabunIT๙" w:cs="TH SarabunIT๙" w:hint="cs"/>
          <w:cs/>
          <w:lang w:val="th-TH"/>
        </w:rPr>
      </w:pPr>
      <w:r>
        <w:rPr>
          <w:rFonts w:ascii="TH SarabunIT๙" w:hAnsi="TH SarabunIT๙" w:cs="TH SarabunIT๙"/>
          <w:cs/>
          <w:lang w:val="th-TH"/>
        </w:rPr>
        <w:tab/>
      </w:r>
      <w:r>
        <w:rPr>
          <w:rFonts w:ascii="TH SarabunIT๙" w:hAnsi="TH SarabunIT๙" w:cs="TH SarabunIT๙"/>
          <w:cs/>
          <w:lang w:val="th-TH"/>
        </w:rPr>
        <w:tab/>
        <w:t xml:space="preserve">                                                              ว</w:t>
      </w:r>
      <w:r>
        <w:rPr>
          <w:rFonts w:ascii="TH SarabunIT๙" w:hAnsi="TH SarabunIT๙" w:cs="TH SarabunIT๙" w:hint="cs"/>
          <w:cs/>
          <w:lang w:val="th-TH"/>
        </w:rPr>
        <w:t>ันที่</w:t>
      </w:r>
      <w:r w:rsidRPr="00FE589B">
        <w:rPr>
          <w:rFonts w:ascii="TH SarabunIT๙" w:hAnsi="TH SarabunIT๙" w:cs="TH SarabunIT๙" w:hint="cs"/>
          <w:u w:val="dotted"/>
          <w:cs/>
          <w:lang w:val="th-TH"/>
        </w:rPr>
        <w:t xml:space="preserve">        </w:t>
      </w:r>
      <w:bookmarkStart w:id="0" w:name="_GoBack"/>
      <w:bookmarkEnd w:id="0"/>
      <w:r w:rsidRPr="00FE589B">
        <w:rPr>
          <w:rFonts w:ascii="TH SarabunIT๙" w:hAnsi="TH SarabunIT๙" w:cs="TH SarabunIT๙" w:hint="cs"/>
          <w:u w:val="dotted"/>
          <w:cs/>
          <w:lang w:val="th-TH"/>
        </w:rPr>
        <w:t xml:space="preserve">                                  </w:t>
      </w:r>
      <w:r w:rsidRPr="00FE589B">
        <w:rPr>
          <w:rFonts w:ascii="TH SarabunIT๙" w:hAnsi="TH SarabunIT๙" w:cs="TH SarabunIT๙" w:hint="cs"/>
          <w:color w:val="FFFFFF" w:themeColor="background1"/>
          <w:u w:val="dotted"/>
          <w:cs/>
          <w:lang w:val="th-TH"/>
        </w:rPr>
        <w:t>.</w:t>
      </w:r>
      <w:r w:rsidRPr="00FE589B">
        <w:rPr>
          <w:rFonts w:ascii="TH SarabunIT๙" w:hAnsi="TH SarabunIT๙" w:cs="TH SarabunIT๙"/>
          <w:u w:val="dotted"/>
          <w:cs/>
          <w:lang w:val="th-TH"/>
        </w:rPr>
        <w:t xml:space="preserve">       </w:t>
      </w:r>
    </w:p>
    <w:sectPr w:rsidR="00FE589B" w:rsidSect="00446CF8">
      <w:pgSz w:w="11906" w:h="16838"/>
      <w:pgMar w:top="1418" w:right="849" w:bottom="1140" w:left="993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B9E" w:rsidRDefault="00E74B9E" w:rsidP="00DB7C2D">
      <w:r>
        <w:separator/>
      </w:r>
    </w:p>
  </w:endnote>
  <w:endnote w:type="continuationSeparator" w:id="0">
    <w:p w:rsidR="00E74B9E" w:rsidRDefault="00E74B9E" w:rsidP="00DB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B9E" w:rsidRDefault="00E74B9E" w:rsidP="00DB7C2D">
      <w:r>
        <w:separator/>
      </w:r>
    </w:p>
  </w:footnote>
  <w:footnote w:type="continuationSeparator" w:id="0">
    <w:p w:rsidR="00E74B9E" w:rsidRDefault="00E74B9E" w:rsidP="00DB7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01789"/>
    <w:multiLevelType w:val="hybridMultilevel"/>
    <w:tmpl w:val="F6EC75B4"/>
    <w:lvl w:ilvl="0" w:tplc="91A2769E">
      <w:start w:val="1"/>
      <w:numFmt w:val="bullet"/>
      <w:lvlText w:val="-"/>
      <w:lvlJc w:val="left"/>
      <w:pPr>
        <w:ind w:left="1526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">
    <w:nsid w:val="32F04FC8"/>
    <w:multiLevelType w:val="hybridMultilevel"/>
    <w:tmpl w:val="A28AF900"/>
    <w:lvl w:ilvl="0" w:tplc="F33C0470">
      <w:start w:val="1"/>
      <w:numFmt w:val="decimal"/>
      <w:lvlText w:val="%1.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">
    <w:nsid w:val="38073286"/>
    <w:multiLevelType w:val="hybridMultilevel"/>
    <w:tmpl w:val="F614DE9E"/>
    <w:lvl w:ilvl="0" w:tplc="88DC003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39A93C9C"/>
    <w:multiLevelType w:val="hybridMultilevel"/>
    <w:tmpl w:val="DF9AB5B2"/>
    <w:lvl w:ilvl="0" w:tplc="CB2CFD1C">
      <w:start w:val="1"/>
      <w:numFmt w:val="bullet"/>
      <w:lvlText w:val="-"/>
      <w:lvlJc w:val="left"/>
      <w:pPr>
        <w:ind w:left="1526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">
    <w:nsid w:val="40595196"/>
    <w:multiLevelType w:val="hybridMultilevel"/>
    <w:tmpl w:val="5ACE0E84"/>
    <w:lvl w:ilvl="0" w:tplc="BF4C7BF2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>
    <w:nsid w:val="514A5A21"/>
    <w:multiLevelType w:val="hybridMultilevel"/>
    <w:tmpl w:val="18EA4862"/>
    <w:lvl w:ilvl="0" w:tplc="54EC489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522E6628"/>
    <w:multiLevelType w:val="hybridMultilevel"/>
    <w:tmpl w:val="5ACE0E84"/>
    <w:lvl w:ilvl="0" w:tplc="BF4C7BF2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>
    <w:nsid w:val="52CF0E30"/>
    <w:multiLevelType w:val="hybridMultilevel"/>
    <w:tmpl w:val="10ACF556"/>
    <w:lvl w:ilvl="0" w:tplc="19D0898A">
      <w:start w:val="1"/>
      <w:numFmt w:val="decimal"/>
      <w:lvlText w:val="%1.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817"/>
    <w:rsid w:val="00000D10"/>
    <w:rsid w:val="0000128F"/>
    <w:rsid w:val="000017A9"/>
    <w:rsid w:val="000021C6"/>
    <w:rsid w:val="00007A28"/>
    <w:rsid w:val="00011F3A"/>
    <w:rsid w:val="0001211F"/>
    <w:rsid w:val="00012272"/>
    <w:rsid w:val="00014CF6"/>
    <w:rsid w:val="0001676C"/>
    <w:rsid w:val="0001773A"/>
    <w:rsid w:val="0002005E"/>
    <w:rsid w:val="00020411"/>
    <w:rsid w:val="0002082B"/>
    <w:rsid w:val="00021743"/>
    <w:rsid w:val="00022AE5"/>
    <w:rsid w:val="00025B89"/>
    <w:rsid w:val="00025F20"/>
    <w:rsid w:val="00031019"/>
    <w:rsid w:val="00034E71"/>
    <w:rsid w:val="000351A6"/>
    <w:rsid w:val="00035A76"/>
    <w:rsid w:val="00040E93"/>
    <w:rsid w:val="000440D9"/>
    <w:rsid w:val="000442C1"/>
    <w:rsid w:val="0004447D"/>
    <w:rsid w:val="00047113"/>
    <w:rsid w:val="00047C4F"/>
    <w:rsid w:val="0005072E"/>
    <w:rsid w:val="00051FFA"/>
    <w:rsid w:val="00052817"/>
    <w:rsid w:val="000529C1"/>
    <w:rsid w:val="000557B7"/>
    <w:rsid w:val="000570BC"/>
    <w:rsid w:val="0005794B"/>
    <w:rsid w:val="00061003"/>
    <w:rsid w:val="0006199B"/>
    <w:rsid w:val="00063662"/>
    <w:rsid w:val="00063909"/>
    <w:rsid w:val="00065549"/>
    <w:rsid w:val="00066155"/>
    <w:rsid w:val="00066444"/>
    <w:rsid w:val="000668B5"/>
    <w:rsid w:val="0006737D"/>
    <w:rsid w:val="00070C9F"/>
    <w:rsid w:val="000741D1"/>
    <w:rsid w:val="000748D8"/>
    <w:rsid w:val="00075A8E"/>
    <w:rsid w:val="00086146"/>
    <w:rsid w:val="000904FA"/>
    <w:rsid w:val="00090C23"/>
    <w:rsid w:val="00091444"/>
    <w:rsid w:val="00093DC8"/>
    <w:rsid w:val="000952C8"/>
    <w:rsid w:val="00095778"/>
    <w:rsid w:val="000A26D9"/>
    <w:rsid w:val="000A3053"/>
    <w:rsid w:val="000A3D91"/>
    <w:rsid w:val="000A4A64"/>
    <w:rsid w:val="000A4C37"/>
    <w:rsid w:val="000A5446"/>
    <w:rsid w:val="000B03D7"/>
    <w:rsid w:val="000B3AD4"/>
    <w:rsid w:val="000B4DD7"/>
    <w:rsid w:val="000B6EB3"/>
    <w:rsid w:val="000B7588"/>
    <w:rsid w:val="000C14E3"/>
    <w:rsid w:val="000C289A"/>
    <w:rsid w:val="000C28CE"/>
    <w:rsid w:val="000C319B"/>
    <w:rsid w:val="000C4173"/>
    <w:rsid w:val="000C59C4"/>
    <w:rsid w:val="000D291B"/>
    <w:rsid w:val="000E0467"/>
    <w:rsid w:val="000E09F3"/>
    <w:rsid w:val="000E281F"/>
    <w:rsid w:val="000E434C"/>
    <w:rsid w:val="000E799B"/>
    <w:rsid w:val="000F06B4"/>
    <w:rsid w:val="000F0B2E"/>
    <w:rsid w:val="000F3692"/>
    <w:rsid w:val="000F5B40"/>
    <w:rsid w:val="000F5BDC"/>
    <w:rsid w:val="000F674D"/>
    <w:rsid w:val="000F6DCD"/>
    <w:rsid w:val="00101D4E"/>
    <w:rsid w:val="00102969"/>
    <w:rsid w:val="001077EA"/>
    <w:rsid w:val="001125C7"/>
    <w:rsid w:val="001137F1"/>
    <w:rsid w:val="001150E2"/>
    <w:rsid w:val="00117FE0"/>
    <w:rsid w:val="0012253C"/>
    <w:rsid w:val="001276C2"/>
    <w:rsid w:val="00130117"/>
    <w:rsid w:val="00131957"/>
    <w:rsid w:val="001337CD"/>
    <w:rsid w:val="00135581"/>
    <w:rsid w:val="0013605A"/>
    <w:rsid w:val="00136A45"/>
    <w:rsid w:val="00137470"/>
    <w:rsid w:val="001414A3"/>
    <w:rsid w:val="00143E62"/>
    <w:rsid w:val="00143FFF"/>
    <w:rsid w:val="001508F3"/>
    <w:rsid w:val="00151F97"/>
    <w:rsid w:val="00152B6D"/>
    <w:rsid w:val="001543B4"/>
    <w:rsid w:val="00156D89"/>
    <w:rsid w:val="001573C6"/>
    <w:rsid w:val="00161844"/>
    <w:rsid w:val="00165921"/>
    <w:rsid w:val="00165987"/>
    <w:rsid w:val="001711C9"/>
    <w:rsid w:val="0017302A"/>
    <w:rsid w:val="00176450"/>
    <w:rsid w:val="00176E16"/>
    <w:rsid w:val="001805D8"/>
    <w:rsid w:val="001845DE"/>
    <w:rsid w:val="00185BD7"/>
    <w:rsid w:val="00186837"/>
    <w:rsid w:val="0019012D"/>
    <w:rsid w:val="00190CFC"/>
    <w:rsid w:val="0019108E"/>
    <w:rsid w:val="00192D8D"/>
    <w:rsid w:val="001938FD"/>
    <w:rsid w:val="001A05EF"/>
    <w:rsid w:val="001A3FAD"/>
    <w:rsid w:val="001B040D"/>
    <w:rsid w:val="001B1E54"/>
    <w:rsid w:val="001B1EF9"/>
    <w:rsid w:val="001B32C1"/>
    <w:rsid w:val="001B62A9"/>
    <w:rsid w:val="001B7296"/>
    <w:rsid w:val="001C2190"/>
    <w:rsid w:val="001C29B7"/>
    <w:rsid w:val="001C2FCD"/>
    <w:rsid w:val="001C40D9"/>
    <w:rsid w:val="001C6B50"/>
    <w:rsid w:val="001D609B"/>
    <w:rsid w:val="001E29E4"/>
    <w:rsid w:val="001E2CE5"/>
    <w:rsid w:val="001E3A50"/>
    <w:rsid w:val="001F0E68"/>
    <w:rsid w:val="001F2F62"/>
    <w:rsid w:val="001F4B30"/>
    <w:rsid w:val="001F5F81"/>
    <w:rsid w:val="001F6B7F"/>
    <w:rsid w:val="001F6CFC"/>
    <w:rsid w:val="00200454"/>
    <w:rsid w:val="00201834"/>
    <w:rsid w:val="0020231C"/>
    <w:rsid w:val="0020520F"/>
    <w:rsid w:val="002059AB"/>
    <w:rsid w:val="0021054D"/>
    <w:rsid w:val="00210689"/>
    <w:rsid w:val="00221B13"/>
    <w:rsid w:val="00222013"/>
    <w:rsid w:val="00222F27"/>
    <w:rsid w:val="00232C80"/>
    <w:rsid w:val="0023336F"/>
    <w:rsid w:val="00233835"/>
    <w:rsid w:val="00235DF3"/>
    <w:rsid w:val="002415C6"/>
    <w:rsid w:val="00242863"/>
    <w:rsid w:val="00251878"/>
    <w:rsid w:val="002528E7"/>
    <w:rsid w:val="00254B44"/>
    <w:rsid w:val="00256728"/>
    <w:rsid w:val="00256FD8"/>
    <w:rsid w:val="00257692"/>
    <w:rsid w:val="00261768"/>
    <w:rsid w:val="002623EE"/>
    <w:rsid w:val="002625B8"/>
    <w:rsid w:val="00264D54"/>
    <w:rsid w:val="00265A02"/>
    <w:rsid w:val="00267C9B"/>
    <w:rsid w:val="00270D74"/>
    <w:rsid w:val="00273B1E"/>
    <w:rsid w:val="002749E1"/>
    <w:rsid w:val="00274AA3"/>
    <w:rsid w:val="00277078"/>
    <w:rsid w:val="00280511"/>
    <w:rsid w:val="00281BDA"/>
    <w:rsid w:val="00283F87"/>
    <w:rsid w:val="00285BED"/>
    <w:rsid w:val="002946E8"/>
    <w:rsid w:val="0029515A"/>
    <w:rsid w:val="00295874"/>
    <w:rsid w:val="00297FA9"/>
    <w:rsid w:val="002A2851"/>
    <w:rsid w:val="002A39E1"/>
    <w:rsid w:val="002A5009"/>
    <w:rsid w:val="002A77BA"/>
    <w:rsid w:val="002A7DAB"/>
    <w:rsid w:val="002B0F57"/>
    <w:rsid w:val="002B1F4C"/>
    <w:rsid w:val="002B54D2"/>
    <w:rsid w:val="002C33D7"/>
    <w:rsid w:val="002C4B28"/>
    <w:rsid w:val="002C63A7"/>
    <w:rsid w:val="002D0091"/>
    <w:rsid w:val="002D195C"/>
    <w:rsid w:val="002D455C"/>
    <w:rsid w:val="002D5337"/>
    <w:rsid w:val="002D6A34"/>
    <w:rsid w:val="002E1EA1"/>
    <w:rsid w:val="002E526D"/>
    <w:rsid w:val="002E7D2D"/>
    <w:rsid w:val="002E7FED"/>
    <w:rsid w:val="002F2A04"/>
    <w:rsid w:val="002F56D8"/>
    <w:rsid w:val="002F5DBD"/>
    <w:rsid w:val="00300A03"/>
    <w:rsid w:val="003029FD"/>
    <w:rsid w:val="00303929"/>
    <w:rsid w:val="00312C07"/>
    <w:rsid w:val="00314246"/>
    <w:rsid w:val="00315074"/>
    <w:rsid w:val="00321103"/>
    <w:rsid w:val="00321A75"/>
    <w:rsid w:val="00321B1B"/>
    <w:rsid w:val="003252EC"/>
    <w:rsid w:val="00327B38"/>
    <w:rsid w:val="003323FD"/>
    <w:rsid w:val="00335C5B"/>
    <w:rsid w:val="003371FF"/>
    <w:rsid w:val="003431F7"/>
    <w:rsid w:val="00343D80"/>
    <w:rsid w:val="00350E57"/>
    <w:rsid w:val="003519A6"/>
    <w:rsid w:val="0035252E"/>
    <w:rsid w:val="00353F4C"/>
    <w:rsid w:val="0035420A"/>
    <w:rsid w:val="00361E33"/>
    <w:rsid w:val="0036598A"/>
    <w:rsid w:val="00367E86"/>
    <w:rsid w:val="00370FEA"/>
    <w:rsid w:val="0038368C"/>
    <w:rsid w:val="00384D74"/>
    <w:rsid w:val="00387660"/>
    <w:rsid w:val="0038790A"/>
    <w:rsid w:val="00387AF2"/>
    <w:rsid w:val="003923D1"/>
    <w:rsid w:val="003950F7"/>
    <w:rsid w:val="00395EA3"/>
    <w:rsid w:val="00395EAD"/>
    <w:rsid w:val="00396A76"/>
    <w:rsid w:val="00397756"/>
    <w:rsid w:val="003A15A2"/>
    <w:rsid w:val="003A2903"/>
    <w:rsid w:val="003A7235"/>
    <w:rsid w:val="003B2988"/>
    <w:rsid w:val="003B2E3A"/>
    <w:rsid w:val="003B40DD"/>
    <w:rsid w:val="003C5380"/>
    <w:rsid w:val="003C6E22"/>
    <w:rsid w:val="003C75FE"/>
    <w:rsid w:val="003C7FBA"/>
    <w:rsid w:val="003D040F"/>
    <w:rsid w:val="003D070F"/>
    <w:rsid w:val="003D0F76"/>
    <w:rsid w:val="003D427D"/>
    <w:rsid w:val="003D559A"/>
    <w:rsid w:val="003D6C81"/>
    <w:rsid w:val="003D79D2"/>
    <w:rsid w:val="003E0149"/>
    <w:rsid w:val="003E0AA7"/>
    <w:rsid w:val="003E0AE5"/>
    <w:rsid w:val="003F16ED"/>
    <w:rsid w:val="003F2A3E"/>
    <w:rsid w:val="003F3A9A"/>
    <w:rsid w:val="003F4B0D"/>
    <w:rsid w:val="003F4E5D"/>
    <w:rsid w:val="003F5266"/>
    <w:rsid w:val="003F6276"/>
    <w:rsid w:val="003F7405"/>
    <w:rsid w:val="004015D5"/>
    <w:rsid w:val="004022A7"/>
    <w:rsid w:val="004038E6"/>
    <w:rsid w:val="004054B3"/>
    <w:rsid w:val="00405600"/>
    <w:rsid w:val="0040788F"/>
    <w:rsid w:val="0041015E"/>
    <w:rsid w:val="00410270"/>
    <w:rsid w:val="004170C8"/>
    <w:rsid w:val="00421415"/>
    <w:rsid w:val="0043191C"/>
    <w:rsid w:val="0043280B"/>
    <w:rsid w:val="004332CC"/>
    <w:rsid w:val="00436B01"/>
    <w:rsid w:val="00440DD4"/>
    <w:rsid w:val="004413C8"/>
    <w:rsid w:val="004465D8"/>
    <w:rsid w:val="00446CF8"/>
    <w:rsid w:val="004472FB"/>
    <w:rsid w:val="00447837"/>
    <w:rsid w:val="00451AD6"/>
    <w:rsid w:val="00453A49"/>
    <w:rsid w:val="00461A81"/>
    <w:rsid w:val="00462F5F"/>
    <w:rsid w:val="00463E07"/>
    <w:rsid w:val="00466FB4"/>
    <w:rsid w:val="004726E4"/>
    <w:rsid w:val="00474685"/>
    <w:rsid w:val="00474ABB"/>
    <w:rsid w:val="00475C99"/>
    <w:rsid w:val="004779A7"/>
    <w:rsid w:val="00481CBE"/>
    <w:rsid w:val="00481FB5"/>
    <w:rsid w:val="00482817"/>
    <w:rsid w:val="00486E1E"/>
    <w:rsid w:val="004875E7"/>
    <w:rsid w:val="00487755"/>
    <w:rsid w:val="004900E4"/>
    <w:rsid w:val="00490498"/>
    <w:rsid w:val="00490BB8"/>
    <w:rsid w:val="00492C94"/>
    <w:rsid w:val="00494FA0"/>
    <w:rsid w:val="004A124F"/>
    <w:rsid w:val="004A3271"/>
    <w:rsid w:val="004A6C21"/>
    <w:rsid w:val="004B09BC"/>
    <w:rsid w:val="004B59B8"/>
    <w:rsid w:val="004C05B0"/>
    <w:rsid w:val="004C32FE"/>
    <w:rsid w:val="004C476D"/>
    <w:rsid w:val="004C4D68"/>
    <w:rsid w:val="004C7DCC"/>
    <w:rsid w:val="004D5182"/>
    <w:rsid w:val="004D67DF"/>
    <w:rsid w:val="004D68E4"/>
    <w:rsid w:val="004E0047"/>
    <w:rsid w:val="004E327B"/>
    <w:rsid w:val="004F1B66"/>
    <w:rsid w:val="004F2611"/>
    <w:rsid w:val="004F2630"/>
    <w:rsid w:val="004F2802"/>
    <w:rsid w:val="004F463A"/>
    <w:rsid w:val="004F5B69"/>
    <w:rsid w:val="004F6351"/>
    <w:rsid w:val="00502674"/>
    <w:rsid w:val="00502E3D"/>
    <w:rsid w:val="005040FE"/>
    <w:rsid w:val="0050569A"/>
    <w:rsid w:val="00507BFE"/>
    <w:rsid w:val="0051164D"/>
    <w:rsid w:val="00512578"/>
    <w:rsid w:val="00513A8A"/>
    <w:rsid w:val="0052130B"/>
    <w:rsid w:val="00522259"/>
    <w:rsid w:val="00523789"/>
    <w:rsid w:val="00523E3D"/>
    <w:rsid w:val="005322D9"/>
    <w:rsid w:val="0053323D"/>
    <w:rsid w:val="00535DD1"/>
    <w:rsid w:val="00536ACC"/>
    <w:rsid w:val="005401E7"/>
    <w:rsid w:val="005405DF"/>
    <w:rsid w:val="005427E2"/>
    <w:rsid w:val="00546C54"/>
    <w:rsid w:val="00547554"/>
    <w:rsid w:val="00550A50"/>
    <w:rsid w:val="005516BB"/>
    <w:rsid w:val="005517D7"/>
    <w:rsid w:val="00552155"/>
    <w:rsid w:val="0055551E"/>
    <w:rsid w:val="005572C8"/>
    <w:rsid w:val="00562194"/>
    <w:rsid w:val="00563F9E"/>
    <w:rsid w:val="005647DB"/>
    <w:rsid w:val="005659E2"/>
    <w:rsid w:val="0056691A"/>
    <w:rsid w:val="00570E3D"/>
    <w:rsid w:val="00571E8D"/>
    <w:rsid w:val="00572DFC"/>
    <w:rsid w:val="00573476"/>
    <w:rsid w:val="0057486D"/>
    <w:rsid w:val="00585DDA"/>
    <w:rsid w:val="005909F4"/>
    <w:rsid w:val="00591AC4"/>
    <w:rsid w:val="00591FCB"/>
    <w:rsid w:val="005922B5"/>
    <w:rsid w:val="00592899"/>
    <w:rsid w:val="005961D0"/>
    <w:rsid w:val="005963F1"/>
    <w:rsid w:val="005A07A5"/>
    <w:rsid w:val="005A0D0F"/>
    <w:rsid w:val="005A214E"/>
    <w:rsid w:val="005A3410"/>
    <w:rsid w:val="005A7D22"/>
    <w:rsid w:val="005B0515"/>
    <w:rsid w:val="005B127D"/>
    <w:rsid w:val="005B1E02"/>
    <w:rsid w:val="005B29DB"/>
    <w:rsid w:val="005B2D68"/>
    <w:rsid w:val="005B727C"/>
    <w:rsid w:val="005B7BEF"/>
    <w:rsid w:val="005B7C31"/>
    <w:rsid w:val="005C135D"/>
    <w:rsid w:val="005C3948"/>
    <w:rsid w:val="005D06C9"/>
    <w:rsid w:val="005D222E"/>
    <w:rsid w:val="005D43EE"/>
    <w:rsid w:val="005D554E"/>
    <w:rsid w:val="005D57DB"/>
    <w:rsid w:val="005D7B94"/>
    <w:rsid w:val="005E267F"/>
    <w:rsid w:val="005E4344"/>
    <w:rsid w:val="005E4C00"/>
    <w:rsid w:val="005E6F3F"/>
    <w:rsid w:val="005E7843"/>
    <w:rsid w:val="005F3F1B"/>
    <w:rsid w:val="005F4BD8"/>
    <w:rsid w:val="0060273E"/>
    <w:rsid w:val="0060500A"/>
    <w:rsid w:val="0060732B"/>
    <w:rsid w:val="0060733D"/>
    <w:rsid w:val="00607516"/>
    <w:rsid w:val="00610F8A"/>
    <w:rsid w:val="006132EA"/>
    <w:rsid w:val="0061435F"/>
    <w:rsid w:val="00616622"/>
    <w:rsid w:val="0061732B"/>
    <w:rsid w:val="00625470"/>
    <w:rsid w:val="0062779D"/>
    <w:rsid w:val="0063007E"/>
    <w:rsid w:val="0063314F"/>
    <w:rsid w:val="00634C4E"/>
    <w:rsid w:val="006415D8"/>
    <w:rsid w:val="00644C4D"/>
    <w:rsid w:val="00644D84"/>
    <w:rsid w:val="00650D3D"/>
    <w:rsid w:val="006520A8"/>
    <w:rsid w:val="00652C22"/>
    <w:rsid w:val="00657E7D"/>
    <w:rsid w:val="00661C3F"/>
    <w:rsid w:val="006627D5"/>
    <w:rsid w:val="00663A18"/>
    <w:rsid w:val="0066418F"/>
    <w:rsid w:val="00665E4B"/>
    <w:rsid w:val="00666DBB"/>
    <w:rsid w:val="00667622"/>
    <w:rsid w:val="0066762E"/>
    <w:rsid w:val="00667662"/>
    <w:rsid w:val="00670103"/>
    <w:rsid w:val="00670BBE"/>
    <w:rsid w:val="00671704"/>
    <w:rsid w:val="00674002"/>
    <w:rsid w:val="00683F29"/>
    <w:rsid w:val="0069077D"/>
    <w:rsid w:val="00691F09"/>
    <w:rsid w:val="00693A92"/>
    <w:rsid w:val="00693D10"/>
    <w:rsid w:val="0069739B"/>
    <w:rsid w:val="00697482"/>
    <w:rsid w:val="006A1D06"/>
    <w:rsid w:val="006A4700"/>
    <w:rsid w:val="006A4E41"/>
    <w:rsid w:val="006A5BA3"/>
    <w:rsid w:val="006A75B1"/>
    <w:rsid w:val="006B0A99"/>
    <w:rsid w:val="006B41C8"/>
    <w:rsid w:val="006C039B"/>
    <w:rsid w:val="006C513A"/>
    <w:rsid w:val="006C5CA5"/>
    <w:rsid w:val="006C7FF6"/>
    <w:rsid w:val="006D0637"/>
    <w:rsid w:val="006D0937"/>
    <w:rsid w:val="006D0D56"/>
    <w:rsid w:val="006D0FC0"/>
    <w:rsid w:val="006D5F9B"/>
    <w:rsid w:val="006D6777"/>
    <w:rsid w:val="006D6981"/>
    <w:rsid w:val="006D6BD1"/>
    <w:rsid w:val="006E260B"/>
    <w:rsid w:val="006E2752"/>
    <w:rsid w:val="006E5CFA"/>
    <w:rsid w:val="006E68BE"/>
    <w:rsid w:val="006E7064"/>
    <w:rsid w:val="006F26A5"/>
    <w:rsid w:val="006F3EC4"/>
    <w:rsid w:val="006F4A6C"/>
    <w:rsid w:val="006F7644"/>
    <w:rsid w:val="00706541"/>
    <w:rsid w:val="00710ED2"/>
    <w:rsid w:val="007128C6"/>
    <w:rsid w:val="00713484"/>
    <w:rsid w:val="00713985"/>
    <w:rsid w:val="00716D0B"/>
    <w:rsid w:val="007176D5"/>
    <w:rsid w:val="0072033C"/>
    <w:rsid w:val="00721399"/>
    <w:rsid w:val="007222C9"/>
    <w:rsid w:val="007226C2"/>
    <w:rsid w:val="00723D48"/>
    <w:rsid w:val="00724691"/>
    <w:rsid w:val="007261CD"/>
    <w:rsid w:val="00726349"/>
    <w:rsid w:val="00726BC6"/>
    <w:rsid w:val="00732484"/>
    <w:rsid w:val="007331F0"/>
    <w:rsid w:val="00733A24"/>
    <w:rsid w:val="00734ED0"/>
    <w:rsid w:val="00737D96"/>
    <w:rsid w:val="007422B9"/>
    <w:rsid w:val="007427ED"/>
    <w:rsid w:val="00742F02"/>
    <w:rsid w:val="007456CB"/>
    <w:rsid w:val="007507B4"/>
    <w:rsid w:val="00760A14"/>
    <w:rsid w:val="00761BD5"/>
    <w:rsid w:val="00762230"/>
    <w:rsid w:val="00764D41"/>
    <w:rsid w:val="00767D50"/>
    <w:rsid w:val="0077087C"/>
    <w:rsid w:val="00771A80"/>
    <w:rsid w:val="007738C3"/>
    <w:rsid w:val="00776D3A"/>
    <w:rsid w:val="00777E3C"/>
    <w:rsid w:val="00782324"/>
    <w:rsid w:val="00784768"/>
    <w:rsid w:val="00787273"/>
    <w:rsid w:val="007872D6"/>
    <w:rsid w:val="00787A3E"/>
    <w:rsid w:val="00790054"/>
    <w:rsid w:val="0079140A"/>
    <w:rsid w:val="00792E06"/>
    <w:rsid w:val="007935C7"/>
    <w:rsid w:val="00793EE0"/>
    <w:rsid w:val="00795CBB"/>
    <w:rsid w:val="007A06BD"/>
    <w:rsid w:val="007A174C"/>
    <w:rsid w:val="007A348F"/>
    <w:rsid w:val="007A355C"/>
    <w:rsid w:val="007A4E90"/>
    <w:rsid w:val="007A5809"/>
    <w:rsid w:val="007A6345"/>
    <w:rsid w:val="007A74B4"/>
    <w:rsid w:val="007A7CC3"/>
    <w:rsid w:val="007B1D1D"/>
    <w:rsid w:val="007B4A8A"/>
    <w:rsid w:val="007B63AF"/>
    <w:rsid w:val="007C61FA"/>
    <w:rsid w:val="007C6C52"/>
    <w:rsid w:val="007C6C64"/>
    <w:rsid w:val="007D05DB"/>
    <w:rsid w:val="007D1A3C"/>
    <w:rsid w:val="007D3257"/>
    <w:rsid w:val="007D4CDE"/>
    <w:rsid w:val="007D5101"/>
    <w:rsid w:val="007D515A"/>
    <w:rsid w:val="007D5B5F"/>
    <w:rsid w:val="007D6E96"/>
    <w:rsid w:val="007E4EBE"/>
    <w:rsid w:val="007E597B"/>
    <w:rsid w:val="007F04C3"/>
    <w:rsid w:val="007F0B83"/>
    <w:rsid w:val="007F1079"/>
    <w:rsid w:val="007F1145"/>
    <w:rsid w:val="007F1FC9"/>
    <w:rsid w:val="007F39D7"/>
    <w:rsid w:val="007F529A"/>
    <w:rsid w:val="007F55EB"/>
    <w:rsid w:val="007F623F"/>
    <w:rsid w:val="00800CDF"/>
    <w:rsid w:val="0080103B"/>
    <w:rsid w:val="0080186F"/>
    <w:rsid w:val="008052CC"/>
    <w:rsid w:val="00807EA8"/>
    <w:rsid w:val="00810B17"/>
    <w:rsid w:val="0082052A"/>
    <w:rsid w:val="008222C6"/>
    <w:rsid w:val="00824A47"/>
    <w:rsid w:val="00824D93"/>
    <w:rsid w:val="00825261"/>
    <w:rsid w:val="0082766E"/>
    <w:rsid w:val="00830EC3"/>
    <w:rsid w:val="00831FBE"/>
    <w:rsid w:val="00832C4F"/>
    <w:rsid w:val="008361EB"/>
    <w:rsid w:val="0083640D"/>
    <w:rsid w:val="00842FE1"/>
    <w:rsid w:val="00843F6D"/>
    <w:rsid w:val="008441FA"/>
    <w:rsid w:val="00846B7D"/>
    <w:rsid w:val="00847794"/>
    <w:rsid w:val="0085032C"/>
    <w:rsid w:val="008524D8"/>
    <w:rsid w:val="00853C02"/>
    <w:rsid w:val="00855B3A"/>
    <w:rsid w:val="00860900"/>
    <w:rsid w:val="00860A6F"/>
    <w:rsid w:val="008615A2"/>
    <w:rsid w:val="00863AD5"/>
    <w:rsid w:val="008703FE"/>
    <w:rsid w:val="008704F8"/>
    <w:rsid w:val="008712CF"/>
    <w:rsid w:val="0087186A"/>
    <w:rsid w:val="00874105"/>
    <w:rsid w:val="00876608"/>
    <w:rsid w:val="00876F55"/>
    <w:rsid w:val="00884568"/>
    <w:rsid w:val="00884DB0"/>
    <w:rsid w:val="00886D3B"/>
    <w:rsid w:val="00886F10"/>
    <w:rsid w:val="00890E2F"/>
    <w:rsid w:val="00892CE7"/>
    <w:rsid w:val="008A02EC"/>
    <w:rsid w:val="008A1E3B"/>
    <w:rsid w:val="008A2AC9"/>
    <w:rsid w:val="008A55C7"/>
    <w:rsid w:val="008A7E52"/>
    <w:rsid w:val="008B01A4"/>
    <w:rsid w:val="008B03B4"/>
    <w:rsid w:val="008B0F20"/>
    <w:rsid w:val="008B2E66"/>
    <w:rsid w:val="008B755B"/>
    <w:rsid w:val="008C5B5C"/>
    <w:rsid w:val="008D1873"/>
    <w:rsid w:val="008D2051"/>
    <w:rsid w:val="008E02B3"/>
    <w:rsid w:val="008E1413"/>
    <w:rsid w:val="008E3A54"/>
    <w:rsid w:val="008F3C9D"/>
    <w:rsid w:val="008F581C"/>
    <w:rsid w:val="008F7532"/>
    <w:rsid w:val="009025BE"/>
    <w:rsid w:val="00903B81"/>
    <w:rsid w:val="00903F45"/>
    <w:rsid w:val="0090457A"/>
    <w:rsid w:val="009073CA"/>
    <w:rsid w:val="00910232"/>
    <w:rsid w:val="0091327C"/>
    <w:rsid w:val="00913E7E"/>
    <w:rsid w:val="009145F6"/>
    <w:rsid w:val="009156E2"/>
    <w:rsid w:val="0092314B"/>
    <w:rsid w:val="009236A5"/>
    <w:rsid w:val="00925D2D"/>
    <w:rsid w:val="00925F66"/>
    <w:rsid w:val="00926299"/>
    <w:rsid w:val="00926E19"/>
    <w:rsid w:val="00931086"/>
    <w:rsid w:val="0093503E"/>
    <w:rsid w:val="009374F8"/>
    <w:rsid w:val="00937570"/>
    <w:rsid w:val="00942A2D"/>
    <w:rsid w:val="00942C24"/>
    <w:rsid w:val="009438AB"/>
    <w:rsid w:val="00946786"/>
    <w:rsid w:val="00952D97"/>
    <w:rsid w:val="0095652B"/>
    <w:rsid w:val="009629C1"/>
    <w:rsid w:val="0096621D"/>
    <w:rsid w:val="00966472"/>
    <w:rsid w:val="00966797"/>
    <w:rsid w:val="00971BAA"/>
    <w:rsid w:val="00984B33"/>
    <w:rsid w:val="00985961"/>
    <w:rsid w:val="00985F18"/>
    <w:rsid w:val="009875A5"/>
    <w:rsid w:val="00991257"/>
    <w:rsid w:val="0099175C"/>
    <w:rsid w:val="00997126"/>
    <w:rsid w:val="0099758F"/>
    <w:rsid w:val="009A3BC4"/>
    <w:rsid w:val="009A648A"/>
    <w:rsid w:val="009B227D"/>
    <w:rsid w:val="009B4E13"/>
    <w:rsid w:val="009B59EB"/>
    <w:rsid w:val="009B6B90"/>
    <w:rsid w:val="009B75A2"/>
    <w:rsid w:val="009C0B8A"/>
    <w:rsid w:val="009C143B"/>
    <w:rsid w:val="009C349D"/>
    <w:rsid w:val="009C4A18"/>
    <w:rsid w:val="009C5196"/>
    <w:rsid w:val="009C5936"/>
    <w:rsid w:val="009C7519"/>
    <w:rsid w:val="009C7DB9"/>
    <w:rsid w:val="009D19A9"/>
    <w:rsid w:val="009D5207"/>
    <w:rsid w:val="009D5CE0"/>
    <w:rsid w:val="009D7DD1"/>
    <w:rsid w:val="009E0544"/>
    <w:rsid w:val="009E38DD"/>
    <w:rsid w:val="009E3956"/>
    <w:rsid w:val="009E5CF0"/>
    <w:rsid w:val="009E750C"/>
    <w:rsid w:val="009F14A4"/>
    <w:rsid w:val="009F20E9"/>
    <w:rsid w:val="009F39A8"/>
    <w:rsid w:val="009F65F3"/>
    <w:rsid w:val="00A00C96"/>
    <w:rsid w:val="00A05556"/>
    <w:rsid w:val="00A1364C"/>
    <w:rsid w:val="00A1426D"/>
    <w:rsid w:val="00A15FBC"/>
    <w:rsid w:val="00A17721"/>
    <w:rsid w:val="00A20443"/>
    <w:rsid w:val="00A23B39"/>
    <w:rsid w:val="00A24202"/>
    <w:rsid w:val="00A24B72"/>
    <w:rsid w:val="00A25463"/>
    <w:rsid w:val="00A258FE"/>
    <w:rsid w:val="00A3377D"/>
    <w:rsid w:val="00A33A83"/>
    <w:rsid w:val="00A35AE0"/>
    <w:rsid w:val="00A424B5"/>
    <w:rsid w:val="00A442AA"/>
    <w:rsid w:val="00A57AA4"/>
    <w:rsid w:val="00A64458"/>
    <w:rsid w:val="00A6508F"/>
    <w:rsid w:val="00A65B61"/>
    <w:rsid w:val="00A665CC"/>
    <w:rsid w:val="00A6661B"/>
    <w:rsid w:val="00A66F49"/>
    <w:rsid w:val="00A71387"/>
    <w:rsid w:val="00A7509D"/>
    <w:rsid w:val="00A822DD"/>
    <w:rsid w:val="00A826D6"/>
    <w:rsid w:val="00A82A22"/>
    <w:rsid w:val="00A842FF"/>
    <w:rsid w:val="00A85970"/>
    <w:rsid w:val="00A85C84"/>
    <w:rsid w:val="00A861E4"/>
    <w:rsid w:val="00A86FBB"/>
    <w:rsid w:val="00A874D7"/>
    <w:rsid w:val="00A901E7"/>
    <w:rsid w:val="00A934F4"/>
    <w:rsid w:val="00A9628F"/>
    <w:rsid w:val="00A97200"/>
    <w:rsid w:val="00AA1B89"/>
    <w:rsid w:val="00AA3B7E"/>
    <w:rsid w:val="00AA524A"/>
    <w:rsid w:val="00AA5E58"/>
    <w:rsid w:val="00AA6BAC"/>
    <w:rsid w:val="00AA73F5"/>
    <w:rsid w:val="00AB16B7"/>
    <w:rsid w:val="00AB31F2"/>
    <w:rsid w:val="00AB40E3"/>
    <w:rsid w:val="00AB6F69"/>
    <w:rsid w:val="00AC4BB4"/>
    <w:rsid w:val="00AC607D"/>
    <w:rsid w:val="00AC704B"/>
    <w:rsid w:val="00AD158B"/>
    <w:rsid w:val="00AD18AD"/>
    <w:rsid w:val="00AD3B8E"/>
    <w:rsid w:val="00AD5578"/>
    <w:rsid w:val="00AD5980"/>
    <w:rsid w:val="00AD6996"/>
    <w:rsid w:val="00AE03F4"/>
    <w:rsid w:val="00AE248A"/>
    <w:rsid w:val="00AE4431"/>
    <w:rsid w:val="00AE4E3A"/>
    <w:rsid w:val="00AE6670"/>
    <w:rsid w:val="00AE6A34"/>
    <w:rsid w:val="00AE6FDC"/>
    <w:rsid w:val="00AF12EB"/>
    <w:rsid w:val="00AF3578"/>
    <w:rsid w:val="00AF4B9A"/>
    <w:rsid w:val="00B01D03"/>
    <w:rsid w:val="00B020AC"/>
    <w:rsid w:val="00B03017"/>
    <w:rsid w:val="00B046E5"/>
    <w:rsid w:val="00B04EC3"/>
    <w:rsid w:val="00B05742"/>
    <w:rsid w:val="00B0607B"/>
    <w:rsid w:val="00B148DD"/>
    <w:rsid w:val="00B14A90"/>
    <w:rsid w:val="00B14E81"/>
    <w:rsid w:val="00B153D3"/>
    <w:rsid w:val="00B1564B"/>
    <w:rsid w:val="00B211D1"/>
    <w:rsid w:val="00B23CB1"/>
    <w:rsid w:val="00B248BE"/>
    <w:rsid w:val="00B25B3A"/>
    <w:rsid w:val="00B263D8"/>
    <w:rsid w:val="00B34159"/>
    <w:rsid w:val="00B34D1F"/>
    <w:rsid w:val="00B34E5F"/>
    <w:rsid w:val="00B3514D"/>
    <w:rsid w:val="00B353ED"/>
    <w:rsid w:val="00B366C7"/>
    <w:rsid w:val="00B40FD9"/>
    <w:rsid w:val="00B432F6"/>
    <w:rsid w:val="00B43BFB"/>
    <w:rsid w:val="00B46737"/>
    <w:rsid w:val="00B542E2"/>
    <w:rsid w:val="00B6047B"/>
    <w:rsid w:val="00B604B4"/>
    <w:rsid w:val="00B609B3"/>
    <w:rsid w:val="00B616CD"/>
    <w:rsid w:val="00B639FB"/>
    <w:rsid w:val="00B65132"/>
    <w:rsid w:val="00B658A9"/>
    <w:rsid w:val="00B75342"/>
    <w:rsid w:val="00B81EF9"/>
    <w:rsid w:val="00B84374"/>
    <w:rsid w:val="00B84B93"/>
    <w:rsid w:val="00B9293C"/>
    <w:rsid w:val="00B92A56"/>
    <w:rsid w:val="00BA3CAE"/>
    <w:rsid w:val="00BA7EE8"/>
    <w:rsid w:val="00BB10BE"/>
    <w:rsid w:val="00BB2F07"/>
    <w:rsid w:val="00BB3F27"/>
    <w:rsid w:val="00BB4970"/>
    <w:rsid w:val="00BB522B"/>
    <w:rsid w:val="00BB5860"/>
    <w:rsid w:val="00BB656E"/>
    <w:rsid w:val="00BC00B1"/>
    <w:rsid w:val="00BC1146"/>
    <w:rsid w:val="00BC1BC3"/>
    <w:rsid w:val="00BC429B"/>
    <w:rsid w:val="00BC697A"/>
    <w:rsid w:val="00BC7824"/>
    <w:rsid w:val="00BD03C5"/>
    <w:rsid w:val="00BD0E8F"/>
    <w:rsid w:val="00BD238E"/>
    <w:rsid w:val="00BD3DE5"/>
    <w:rsid w:val="00BD4F96"/>
    <w:rsid w:val="00BD6E78"/>
    <w:rsid w:val="00BD7823"/>
    <w:rsid w:val="00BE2CC7"/>
    <w:rsid w:val="00BE4D2B"/>
    <w:rsid w:val="00BE51DC"/>
    <w:rsid w:val="00BE5C82"/>
    <w:rsid w:val="00BE7A4A"/>
    <w:rsid w:val="00BF032B"/>
    <w:rsid w:val="00BF0A17"/>
    <w:rsid w:val="00BF0A7C"/>
    <w:rsid w:val="00BF19E6"/>
    <w:rsid w:val="00BF2465"/>
    <w:rsid w:val="00BF3513"/>
    <w:rsid w:val="00BF443E"/>
    <w:rsid w:val="00BF6324"/>
    <w:rsid w:val="00BF740E"/>
    <w:rsid w:val="00BF7542"/>
    <w:rsid w:val="00C013B2"/>
    <w:rsid w:val="00C02736"/>
    <w:rsid w:val="00C03638"/>
    <w:rsid w:val="00C0660F"/>
    <w:rsid w:val="00C100F3"/>
    <w:rsid w:val="00C103C9"/>
    <w:rsid w:val="00C106A9"/>
    <w:rsid w:val="00C10748"/>
    <w:rsid w:val="00C113F5"/>
    <w:rsid w:val="00C13761"/>
    <w:rsid w:val="00C160ED"/>
    <w:rsid w:val="00C1676C"/>
    <w:rsid w:val="00C227F6"/>
    <w:rsid w:val="00C2308E"/>
    <w:rsid w:val="00C243BA"/>
    <w:rsid w:val="00C32BA0"/>
    <w:rsid w:val="00C3497D"/>
    <w:rsid w:val="00C36602"/>
    <w:rsid w:val="00C37AD6"/>
    <w:rsid w:val="00C41638"/>
    <w:rsid w:val="00C426B5"/>
    <w:rsid w:val="00C4337B"/>
    <w:rsid w:val="00C44C7A"/>
    <w:rsid w:val="00C50BE7"/>
    <w:rsid w:val="00C51970"/>
    <w:rsid w:val="00C541E3"/>
    <w:rsid w:val="00C578C2"/>
    <w:rsid w:val="00C611E7"/>
    <w:rsid w:val="00C6543E"/>
    <w:rsid w:val="00C668C7"/>
    <w:rsid w:val="00C66DA4"/>
    <w:rsid w:val="00C72953"/>
    <w:rsid w:val="00C75406"/>
    <w:rsid w:val="00C75F7D"/>
    <w:rsid w:val="00C80ADE"/>
    <w:rsid w:val="00C81964"/>
    <w:rsid w:val="00C82128"/>
    <w:rsid w:val="00C827A7"/>
    <w:rsid w:val="00C84378"/>
    <w:rsid w:val="00C85B7D"/>
    <w:rsid w:val="00C87B95"/>
    <w:rsid w:val="00C90555"/>
    <w:rsid w:val="00C91728"/>
    <w:rsid w:val="00C91ABA"/>
    <w:rsid w:val="00C9209D"/>
    <w:rsid w:val="00C928A2"/>
    <w:rsid w:val="00C9534C"/>
    <w:rsid w:val="00C95B2C"/>
    <w:rsid w:val="00C9763F"/>
    <w:rsid w:val="00CA187E"/>
    <w:rsid w:val="00CA2925"/>
    <w:rsid w:val="00CB4465"/>
    <w:rsid w:val="00CB4E5C"/>
    <w:rsid w:val="00CB608A"/>
    <w:rsid w:val="00CC0935"/>
    <w:rsid w:val="00CC0967"/>
    <w:rsid w:val="00CC0B2A"/>
    <w:rsid w:val="00CC223A"/>
    <w:rsid w:val="00CC2374"/>
    <w:rsid w:val="00CC2D9B"/>
    <w:rsid w:val="00CC353A"/>
    <w:rsid w:val="00CC38E3"/>
    <w:rsid w:val="00CC7E8F"/>
    <w:rsid w:val="00CD01C0"/>
    <w:rsid w:val="00CD02B5"/>
    <w:rsid w:val="00CD13B7"/>
    <w:rsid w:val="00CD3746"/>
    <w:rsid w:val="00CD606D"/>
    <w:rsid w:val="00CD6472"/>
    <w:rsid w:val="00CE0CB7"/>
    <w:rsid w:val="00CE5825"/>
    <w:rsid w:val="00CF0433"/>
    <w:rsid w:val="00CF393A"/>
    <w:rsid w:val="00CF4682"/>
    <w:rsid w:val="00CF4E3A"/>
    <w:rsid w:val="00CF5092"/>
    <w:rsid w:val="00CF66C8"/>
    <w:rsid w:val="00D031C3"/>
    <w:rsid w:val="00D04C8B"/>
    <w:rsid w:val="00D06AAC"/>
    <w:rsid w:val="00D10039"/>
    <w:rsid w:val="00D1065D"/>
    <w:rsid w:val="00D10882"/>
    <w:rsid w:val="00D1153C"/>
    <w:rsid w:val="00D11729"/>
    <w:rsid w:val="00D157E7"/>
    <w:rsid w:val="00D210A5"/>
    <w:rsid w:val="00D21284"/>
    <w:rsid w:val="00D21683"/>
    <w:rsid w:val="00D22C4D"/>
    <w:rsid w:val="00D23F47"/>
    <w:rsid w:val="00D248EB"/>
    <w:rsid w:val="00D24B93"/>
    <w:rsid w:val="00D3149D"/>
    <w:rsid w:val="00D319C1"/>
    <w:rsid w:val="00D3350E"/>
    <w:rsid w:val="00D354A0"/>
    <w:rsid w:val="00D358EB"/>
    <w:rsid w:val="00D40A4F"/>
    <w:rsid w:val="00D44785"/>
    <w:rsid w:val="00D44E22"/>
    <w:rsid w:val="00D50156"/>
    <w:rsid w:val="00D51B7C"/>
    <w:rsid w:val="00D51B7E"/>
    <w:rsid w:val="00D52F85"/>
    <w:rsid w:val="00D54642"/>
    <w:rsid w:val="00D56C3A"/>
    <w:rsid w:val="00D61252"/>
    <w:rsid w:val="00D65E5C"/>
    <w:rsid w:val="00D66ABE"/>
    <w:rsid w:val="00D70498"/>
    <w:rsid w:val="00D727CF"/>
    <w:rsid w:val="00D766AF"/>
    <w:rsid w:val="00D76982"/>
    <w:rsid w:val="00D76FE9"/>
    <w:rsid w:val="00D805D6"/>
    <w:rsid w:val="00D821FC"/>
    <w:rsid w:val="00D84971"/>
    <w:rsid w:val="00D853BB"/>
    <w:rsid w:val="00D85DE9"/>
    <w:rsid w:val="00D867A8"/>
    <w:rsid w:val="00D9302D"/>
    <w:rsid w:val="00D9332C"/>
    <w:rsid w:val="00D947B4"/>
    <w:rsid w:val="00D952B7"/>
    <w:rsid w:val="00D95405"/>
    <w:rsid w:val="00D966E5"/>
    <w:rsid w:val="00D97D18"/>
    <w:rsid w:val="00DA31AF"/>
    <w:rsid w:val="00DA4393"/>
    <w:rsid w:val="00DB3CBF"/>
    <w:rsid w:val="00DB4B6E"/>
    <w:rsid w:val="00DB5898"/>
    <w:rsid w:val="00DB7464"/>
    <w:rsid w:val="00DB7C2D"/>
    <w:rsid w:val="00DC02BD"/>
    <w:rsid w:val="00DC1237"/>
    <w:rsid w:val="00DC5460"/>
    <w:rsid w:val="00DC57F0"/>
    <w:rsid w:val="00DC7345"/>
    <w:rsid w:val="00DC743D"/>
    <w:rsid w:val="00DC76F7"/>
    <w:rsid w:val="00DC7C77"/>
    <w:rsid w:val="00DD0C12"/>
    <w:rsid w:val="00DD1287"/>
    <w:rsid w:val="00DD19D0"/>
    <w:rsid w:val="00DD28C6"/>
    <w:rsid w:val="00DD2B0C"/>
    <w:rsid w:val="00DD2BB0"/>
    <w:rsid w:val="00DD3EA5"/>
    <w:rsid w:val="00DD41F5"/>
    <w:rsid w:val="00DD4ACB"/>
    <w:rsid w:val="00DD75FE"/>
    <w:rsid w:val="00DD7772"/>
    <w:rsid w:val="00DD7C39"/>
    <w:rsid w:val="00DE4403"/>
    <w:rsid w:val="00DE6EBC"/>
    <w:rsid w:val="00DF1E17"/>
    <w:rsid w:val="00DF2D7A"/>
    <w:rsid w:val="00DF4BA2"/>
    <w:rsid w:val="00E00F82"/>
    <w:rsid w:val="00E012C3"/>
    <w:rsid w:val="00E02A21"/>
    <w:rsid w:val="00E04770"/>
    <w:rsid w:val="00E056E6"/>
    <w:rsid w:val="00E1338B"/>
    <w:rsid w:val="00E13914"/>
    <w:rsid w:val="00E154AE"/>
    <w:rsid w:val="00E31C3A"/>
    <w:rsid w:val="00E3232F"/>
    <w:rsid w:val="00E35CCE"/>
    <w:rsid w:val="00E35D94"/>
    <w:rsid w:val="00E41F3B"/>
    <w:rsid w:val="00E42D05"/>
    <w:rsid w:val="00E44F2D"/>
    <w:rsid w:val="00E47E8F"/>
    <w:rsid w:val="00E510A3"/>
    <w:rsid w:val="00E513B5"/>
    <w:rsid w:val="00E52A3F"/>
    <w:rsid w:val="00E53B18"/>
    <w:rsid w:val="00E54D7C"/>
    <w:rsid w:val="00E55A16"/>
    <w:rsid w:val="00E56000"/>
    <w:rsid w:val="00E637AE"/>
    <w:rsid w:val="00E63C9B"/>
    <w:rsid w:val="00E70B51"/>
    <w:rsid w:val="00E71088"/>
    <w:rsid w:val="00E71C64"/>
    <w:rsid w:val="00E74B9E"/>
    <w:rsid w:val="00E76386"/>
    <w:rsid w:val="00E7685F"/>
    <w:rsid w:val="00E77E43"/>
    <w:rsid w:val="00E803AF"/>
    <w:rsid w:val="00E8581D"/>
    <w:rsid w:val="00E858B7"/>
    <w:rsid w:val="00E866F7"/>
    <w:rsid w:val="00E958A0"/>
    <w:rsid w:val="00EA1B89"/>
    <w:rsid w:val="00EA29A0"/>
    <w:rsid w:val="00EA5C10"/>
    <w:rsid w:val="00EA607E"/>
    <w:rsid w:val="00EA66F6"/>
    <w:rsid w:val="00EA75BB"/>
    <w:rsid w:val="00EB1427"/>
    <w:rsid w:val="00EB14A2"/>
    <w:rsid w:val="00EB26AD"/>
    <w:rsid w:val="00EB2B14"/>
    <w:rsid w:val="00EB4F4E"/>
    <w:rsid w:val="00EB60CD"/>
    <w:rsid w:val="00EC0D7E"/>
    <w:rsid w:val="00EC3EBA"/>
    <w:rsid w:val="00EC49BA"/>
    <w:rsid w:val="00EC5FD3"/>
    <w:rsid w:val="00ED124E"/>
    <w:rsid w:val="00ED2CC6"/>
    <w:rsid w:val="00ED32E7"/>
    <w:rsid w:val="00ED3F42"/>
    <w:rsid w:val="00ED5C08"/>
    <w:rsid w:val="00ED5D4D"/>
    <w:rsid w:val="00ED78AE"/>
    <w:rsid w:val="00EE07D4"/>
    <w:rsid w:val="00EE17CE"/>
    <w:rsid w:val="00EE43DE"/>
    <w:rsid w:val="00EE5337"/>
    <w:rsid w:val="00EF0E9F"/>
    <w:rsid w:val="00EF3300"/>
    <w:rsid w:val="00F00500"/>
    <w:rsid w:val="00F008D1"/>
    <w:rsid w:val="00F00DF8"/>
    <w:rsid w:val="00F01A3B"/>
    <w:rsid w:val="00F04C5A"/>
    <w:rsid w:val="00F06C4C"/>
    <w:rsid w:val="00F10752"/>
    <w:rsid w:val="00F11879"/>
    <w:rsid w:val="00F12F18"/>
    <w:rsid w:val="00F13075"/>
    <w:rsid w:val="00F1499E"/>
    <w:rsid w:val="00F159C5"/>
    <w:rsid w:val="00F211E0"/>
    <w:rsid w:val="00F275AA"/>
    <w:rsid w:val="00F341E2"/>
    <w:rsid w:val="00F351AD"/>
    <w:rsid w:val="00F36B78"/>
    <w:rsid w:val="00F42B8D"/>
    <w:rsid w:val="00F43846"/>
    <w:rsid w:val="00F46A98"/>
    <w:rsid w:val="00F46CE6"/>
    <w:rsid w:val="00F4737A"/>
    <w:rsid w:val="00F51FB2"/>
    <w:rsid w:val="00F52A06"/>
    <w:rsid w:val="00F56A2B"/>
    <w:rsid w:val="00F56EC8"/>
    <w:rsid w:val="00F5750A"/>
    <w:rsid w:val="00F621EB"/>
    <w:rsid w:val="00F6233F"/>
    <w:rsid w:val="00F65B1C"/>
    <w:rsid w:val="00F66659"/>
    <w:rsid w:val="00F722AB"/>
    <w:rsid w:val="00F72C10"/>
    <w:rsid w:val="00F72CF3"/>
    <w:rsid w:val="00F7489C"/>
    <w:rsid w:val="00F77241"/>
    <w:rsid w:val="00F820CB"/>
    <w:rsid w:val="00F82491"/>
    <w:rsid w:val="00F85099"/>
    <w:rsid w:val="00F85134"/>
    <w:rsid w:val="00F853D0"/>
    <w:rsid w:val="00F862F7"/>
    <w:rsid w:val="00F926B3"/>
    <w:rsid w:val="00F92B1C"/>
    <w:rsid w:val="00F95CDD"/>
    <w:rsid w:val="00F968E9"/>
    <w:rsid w:val="00F96E51"/>
    <w:rsid w:val="00F97818"/>
    <w:rsid w:val="00FA6752"/>
    <w:rsid w:val="00FB182B"/>
    <w:rsid w:val="00FB25DF"/>
    <w:rsid w:val="00FB2AC5"/>
    <w:rsid w:val="00FB3EA1"/>
    <w:rsid w:val="00FB5C34"/>
    <w:rsid w:val="00FB5CB3"/>
    <w:rsid w:val="00FC0F19"/>
    <w:rsid w:val="00FC2E4A"/>
    <w:rsid w:val="00FC46D8"/>
    <w:rsid w:val="00FD0E57"/>
    <w:rsid w:val="00FD16D1"/>
    <w:rsid w:val="00FD31F1"/>
    <w:rsid w:val="00FD4C9D"/>
    <w:rsid w:val="00FD53AD"/>
    <w:rsid w:val="00FD6E5F"/>
    <w:rsid w:val="00FD706C"/>
    <w:rsid w:val="00FE10C9"/>
    <w:rsid w:val="00FE3BCC"/>
    <w:rsid w:val="00FE589B"/>
    <w:rsid w:val="00FE7996"/>
    <w:rsid w:val="00FE7F4F"/>
    <w:rsid w:val="00FF3E9A"/>
    <w:rsid w:val="00FF4F4D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51A4AA2-9791-424B-895B-33757B06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D0F"/>
    <w:rPr>
      <w:rFonts w:ascii="Angsana New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4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D515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F5092"/>
    <w:pPr>
      <w:ind w:left="720"/>
      <w:contextualSpacing/>
    </w:pPr>
    <w:rPr>
      <w:rFonts w:cs="Angsana New"/>
      <w:szCs w:val="40"/>
    </w:rPr>
  </w:style>
  <w:style w:type="paragraph" w:styleId="a6">
    <w:name w:val="Balloon Text"/>
    <w:basedOn w:val="a"/>
    <w:link w:val="a7"/>
    <w:semiHidden/>
    <w:unhideWhenUsed/>
    <w:rsid w:val="00BB3F27"/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semiHidden/>
    <w:rsid w:val="00BB3F27"/>
    <w:rPr>
      <w:rFonts w:ascii="Segoe UI" w:hAnsi="Segoe UI"/>
      <w:sz w:val="18"/>
      <w:szCs w:val="22"/>
    </w:rPr>
  </w:style>
  <w:style w:type="paragraph" w:styleId="a8">
    <w:name w:val="header"/>
    <w:basedOn w:val="a"/>
    <w:link w:val="a9"/>
    <w:unhideWhenUsed/>
    <w:rsid w:val="00DB7C2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rsid w:val="00DB7C2D"/>
    <w:rPr>
      <w:rFonts w:ascii="Angsana New" w:hAnsi="Angsana New"/>
      <w:sz w:val="32"/>
      <w:szCs w:val="40"/>
    </w:rPr>
  </w:style>
  <w:style w:type="paragraph" w:styleId="aa">
    <w:name w:val="footer"/>
    <w:basedOn w:val="a"/>
    <w:link w:val="ab"/>
    <w:unhideWhenUsed/>
    <w:rsid w:val="00DB7C2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rsid w:val="00DB7C2D"/>
    <w:rPr>
      <w:rFonts w:ascii="Angsana New" w:hAnsi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D7DA-22D7-4504-B551-A42E6DD6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dwr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AIR</dc:creator>
  <cp:lastModifiedBy>pc-snp</cp:lastModifiedBy>
  <cp:revision>14</cp:revision>
  <cp:lastPrinted>2020-01-20T04:18:00Z</cp:lastPrinted>
  <dcterms:created xsi:type="dcterms:W3CDTF">2020-01-22T02:11:00Z</dcterms:created>
  <dcterms:modified xsi:type="dcterms:W3CDTF">2020-01-22T02:30:00Z</dcterms:modified>
</cp:coreProperties>
</file>